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5FF" w:rsidRPr="00D41E86" w:rsidRDefault="00205C30" w:rsidP="002C65FF">
      <w:pPr>
        <w:ind w:left="38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E86">
        <w:rPr>
          <w:rFonts w:ascii="Times New Roman" w:hAnsi="Times New Roman" w:cs="Times New Roman"/>
          <w:b/>
          <w:sz w:val="24"/>
          <w:szCs w:val="24"/>
          <w:u w:val="single"/>
        </w:rPr>
        <w:t>PROJETO DE LEI Nº 195 DE 2022</w:t>
      </w:r>
    </w:p>
    <w:p w:rsidR="00D41E86" w:rsidRPr="00D41E86" w:rsidRDefault="00D41E86" w:rsidP="002C65FF">
      <w:pPr>
        <w:ind w:left="38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41E86">
        <w:rPr>
          <w:rFonts w:ascii="Times New Roman" w:hAnsi="Times New Roman" w:cs="Times New Roman"/>
          <w:b/>
          <w:sz w:val="24"/>
          <w:szCs w:val="24"/>
          <w:u w:val="single"/>
        </w:rPr>
        <w:t>AUTÓGRAFO N° 178 DE 2022</w:t>
      </w:r>
    </w:p>
    <w:p w:rsidR="002C65FF" w:rsidRPr="002C65FF" w:rsidRDefault="002C65FF" w:rsidP="002C65FF">
      <w:pPr>
        <w:pStyle w:val="Recuodecorpodetexto21"/>
        <w:ind w:left="2124" w:right="-851" w:firstLine="0"/>
        <w:rPr>
          <w:szCs w:val="24"/>
        </w:rPr>
      </w:pPr>
    </w:p>
    <w:p w:rsidR="002C65FF" w:rsidRPr="002C65FF" w:rsidRDefault="00205C30" w:rsidP="002C65FF">
      <w:pPr>
        <w:pStyle w:val="Recuodecorpodetexto21"/>
        <w:ind w:left="3840" w:firstLine="0"/>
        <w:rPr>
          <w:b/>
          <w:szCs w:val="24"/>
        </w:rPr>
      </w:pPr>
      <w:r w:rsidRPr="002C65FF">
        <w:rPr>
          <w:b/>
          <w:szCs w:val="24"/>
        </w:rPr>
        <w:t>DISPÕE SOBRE ABERTURA DE CRÉDITO ADICIONAL ESPECIAL SUPLEMENTAR, POR EXCESSO DE ARRECADAÇÃO, NO VALOR DE R$ 2.800.000,00.</w:t>
      </w:r>
    </w:p>
    <w:p w:rsidR="002C65FF" w:rsidRPr="002C65FF" w:rsidRDefault="002C65FF" w:rsidP="002C65FF">
      <w:pPr>
        <w:pStyle w:val="Recuodecorpodetexto21"/>
        <w:ind w:left="3840" w:firstLine="0"/>
        <w:rPr>
          <w:b/>
          <w:szCs w:val="24"/>
        </w:rPr>
      </w:pPr>
    </w:p>
    <w:p w:rsidR="002C65FF" w:rsidRPr="002C65FF" w:rsidRDefault="00205C30" w:rsidP="002C65FF">
      <w:pPr>
        <w:pStyle w:val="article-text"/>
        <w:spacing w:before="0" w:after="0"/>
        <w:ind w:firstLine="3840"/>
        <w:jc w:val="both"/>
        <w:rPr>
          <w:rFonts w:ascii="Times New Roman" w:hAnsi="Times New Roman" w:cs="Times New Roman"/>
          <w:bCs/>
          <w:color w:val="auto"/>
        </w:rPr>
      </w:pPr>
      <w:r w:rsidRPr="002C65FF">
        <w:rPr>
          <w:rFonts w:ascii="Times New Roman" w:hAnsi="Times New Roman" w:cs="Times New Roman"/>
          <w:color w:val="auto"/>
        </w:rPr>
        <w:t>A</w:t>
      </w:r>
      <w:r w:rsidRPr="002C65FF">
        <w:rPr>
          <w:rFonts w:ascii="Times New Roman" w:hAnsi="Times New Roman" w:cs="Times New Roman"/>
          <w:b/>
          <w:color w:val="auto"/>
        </w:rPr>
        <w:t xml:space="preserve"> Câmara Municipal de Mogi Mirim </w:t>
      </w:r>
      <w:r w:rsidR="00D41E86">
        <w:rPr>
          <w:rFonts w:ascii="Times New Roman" w:hAnsi="Times New Roman" w:cs="Times New Roman"/>
          <w:color w:val="auto"/>
        </w:rPr>
        <w:t>aprova:</w:t>
      </w:r>
    </w:p>
    <w:p w:rsidR="002C65FF" w:rsidRPr="002C65FF" w:rsidRDefault="002C65FF" w:rsidP="002C65FF">
      <w:pPr>
        <w:ind w:right="-801"/>
        <w:jc w:val="both"/>
        <w:rPr>
          <w:rFonts w:ascii="Times New Roman" w:hAnsi="Times New Roman" w:cs="Times New Roman"/>
          <w:sz w:val="24"/>
          <w:szCs w:val="24"/>
        </w:rPr>
      </w:pPr>
    </w:p>
    <w:p w:rsidR="002C65FF" w:rsidRPr="002C65FF" w:rsidRDefault="00205C30" w:rsidP="002C65FF">
      <w:pPr>
        <w:pStyle w:val="Textoembloco1"/>
        <w:ind w:left="0" w:right="0" w:firstLine="3840"/>
        <w:rPr>
          <w:sz w:val="24"/>
          <w:szCs w:val="24"/>
        </w:rPr>
      </w:pPr>
      <w:r w:rsidRPr="002C65FF">
        <w:rPr>
          <w:sz w:val="24"/>
          <w:szCs w:val="24"/>
        </w:rPr>
        <w:t>Art. 1º Fica a Secretaria Municipal de Finanças  autorizada a efetuar abertura de crédito adicional especial suplementar, por excesso de arrecadação, na importância de R$ 2.800.000,00 (dois milhões e oitocentos mil rea</w:t>
      </w:r>
      <w:r w:rsidRPr="002C65FF">
        <w:rPr>
          <w:sz w:val="24"/>
          <w:szCs w:val="24"/>
        </w:rPr>
        <w:t>is), na seguinte classificação funcional programática:</w:t>
      </w:r>
    </w:p>
    <w:p w:rsidR="002C65FF" w:rsidRDefault="002C65FF" w:rsidP="002C65FF">
      <w:pPr>
        <w:pStyle w:val="Textoembloco1"/>
        <w:ind w:left="0" w:right="0" w:firstLine="3840"/>
        <w:rPr>
          <w:sz w:val="24"/>
          <w:szCs w:val="24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5670"/>
        <w:gridCol w:w="1418"/>
      </w:tblGrid>
      <w:tr w:rsidR="00186518" w:rsidTr="002C65F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5FF" w:rsidRDefault="00205C30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5FF" w:rsidRDefault="00205C3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RETARIA DE SAÚ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FF" w:rsidRDefault="002C65FF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186518" w:rsidTr="002C65F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5FF" w:rsidRDefault="00205C30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49.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5FF" w:rsidRDefault="00205C3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ão de Saú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FF" w:rsidRDefault="002C65FF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186518" w:rsidTr="002C65FF">
        <w:trPr>
          <w:trHeight w:val="18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5FF" w:rsidRDefault="00205C30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49.12.10.302.1004.2037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5FF" w:rsidRDefault="00205C3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utenção de Convênios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FF" w:rsidRDefault="002C65F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186518" w:rsidTr="002C65FF">
        <w:trPr>
          <w:trHeight w:val="18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5FF" w:rsidRDefault="00205C30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3.90.39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5FF" w:rsidRDefault="00205C3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FF" w:rsidRDefault="00205C3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00.000,00</w:t>
            </w:r>
          </w:p>
        </w:tc>
      </w:tr>
      <w:tr w:rsidR="00186518" w:rsidTr="002C65FF">
        <w:trPr>
          <w:trHeight w:val="18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5FF" w:rsidRDefault="00205C30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5FF" w:rsidRDefault="00205C3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nte de Recurso – </w:t>
            </w:r>
            <w:r>
              <w:rPr>
                <w:sz w:val="20"/>
                <w:szCs w:val="20"/>
              </w:rPr>
              <w:t>Tesouro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FF" w:rsidRDefault="002C65F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186518" w:rsidTr="002C65FF">
        <w:trPr>
          <w:trHeight w:val="58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65FF" w:rsidRDefault="002C65FF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5FF" w:rsidRDefault="00205C3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FF" w:rsidRDefault="00205C3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00.000,00</w:t>
            </w:r>
          </w:p>
        </w:tc>
      </w:tr>
    </w:tbl>
    <w:p w:rsidR="002C65FF" w:rsidRDefault="00205C30" w:rsidP="002C65FF">
      <w:pPr>
        <w:jc w:val="both"/>
        <w:rPr>
          <w:sz w:val="24"/>
          <w:szCs w:val="24"/>
        </w:rPr>
      </w:pPr>
      <w:r>
        <w:t xml:space="preserve"> </w:t>
      </w:r>
    </w:p>
    <w:p w:rsidR="002C65FF" w:rsidRPr="002C65FF" w:rsidRDefault="00205C30" w:rsidP="002C65FF">
      <w:pPr>
        <w:pStyle w:val="Textoembloco1"/>
        <w:ind w:left="0" w:right="0" w:firstLine="3840"/>
        <w:rPr>
          <w:sz w:val="24"/>
          <w:szCs w:val="24"/>
        </w:rPr>
      </w:pPr>
      <w:r w:rsidRPr="002C65FF">
        <w:rPr>
          <w:sz w:val="24"/>
          <w:szCs w:val="24"/>
        </w:rPr>
        <w:t>Art. 2º Ficam alterados os valores constantes nos anexos II e III do PPA – 2022 a 2025 e anexos V e VI da LDO de 2022, pelo valor ora suplementado na respectiva classificação programática constante do artigo 1º desta Lei.</w:t>
      </w:r>
    </w:p>
    <w:p w:rsidR="002C65FF" w:rsidRPr="002C65FF" w:rsidRDefault="002C65FF" w:rsidP="002C65FF">
      <w:pPr>
        <w:pStyle w:val="Corpodetexto"/>
        <w:spacing w:after="0"/>
      </w:pPr>
    </w:p>
    <w:p w:rsidR="002C65FF" w:rsidRDefault="00205C30" w:rsidP="002C65FF">
      <w:pPr>
        <w:pStyle w:val="Textoembloco1"/>
        <w:ind w:left="0" w:right="0" w:firstLine="3840"/>
        <w:rPr>
          <w:sz w:val="24"/>
          <w:szCs w:val="24"/>
        </w:rPr>
      </w:pPr>
      <w:r w:rsidRPr="002C65FF">
        <w:rPr>
          <w:sz w:val="24"/>
          <w:szCs w:val="24"/>
        </w:rPr>
        <w:t>Art. 3º Esta Lei entra em vigor na data de sua publicação.</w:t>
      </w:r>
    </w:p>
    <w:p w:rsidR="00D41E86" w:rsidRPr="002C65FF" w:rsidRDefault="00D41E86" w:rsidP="002C65FF">
      <w:pPr>
        <w:pStyle w:val="Textoembloco1"/>
        <w:ind w:left="0" w:right="0" w:firstLine="3840"/>
        <w:rPr>
          <w:sz w:val="24"/>
          <w:szCs w:val="24"/>
        </w:rPr>
      </w:pPr>
    </w:p>
    <w:p w:rsidR="00D41E86" w:rsidRPr="00B403C9" w:rsidRDefault="00D41E86"/>
    <w:p w:rsidR="00D41E86" w:rsidRPr="00D41E86" w:rsidRDefault="00D41E8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41E86">
        <w:rPr>
          <w:rFonts w:ascii="Times New Roman" w:hAnsi="Times New Roman" w:cs="Times New Roman"/>
          <w:sz w:val="24"/>
          <w:szCs w:val="24"/>
        </w:rPr>
        <w:t xml:space="preserve">Mesa da Câmara Municipal de Mogi Mirim, </w:t>
      </w:r>
      <w:r>
        <w:rPr>
          <w:rFonts w:ascii="Times New Roman" w:hAnsi="Times New Roman" w:cs="Times New Roman"/>
          <w:sz w:val="24"/>
          <w:szCs w:val="24"/>
        </w:rPr>
        <w:t>07 de dezembro de 2022.</w:t>
      </w:r>
    </w:p>
    <w:p w:rsidR="00D41E86" w:rsidRPr="00D41E86" w:rsidRDefault="00D41E86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41E86" w:rsidRDefault="00D41E86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41E86" w:rsidRPr="00D41E86" w:rsidRDefault="00D41E86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41E86" w:rsidRPr="00D41E86" w:rsidRDefault="00D41E86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41E86" w:rsidRPr="00D41E86" w:rsidRDefault="00D41E86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D41E86">
        <w:rPr>
          <w:rFonts w:ascii="Times New Roman" w:hAnsi="Times New Roman" w:cs="Times New Roman"/>
          <w:b/>
          <w:sz w:val="24"/>
          <w:szCs w:val="24"/>
        </w:rPr>
        <w:t>VEREADORA SÔNIA REGINA RODRIGUES MÓDENA</w:t>
      </w:r>
    </w:p>
    <w:p w:rsidR="00D41E86" w:rsidRPr="00D41E86" w:rsidRDefault="00D41E86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D41E86">
        <w:rPr>
          <w:rFonts w:ascii="Times New Roman" w:hAnsi="Times New Roman" w:cs="Times New Roman"/>
          <w:b/>
          <w:sz w:val="24"/>
          <w:szCs w:val="24"/>
        </w:rPr>
        <w:t>Presidente da Câmara</w:t>
      </w:r>
    </w:p>
    <w:p w:rsidR="00D41E86" w:rsidRDefault="00D41E86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41E86" w:rsidRPr="00D41E86" w:rsidRDefault="00D41E86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41E86" w:rsidRPr="00D41E86" w:rsidRDefault="00D41E86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41E86" w:rsidRPr="00D41E86" w:rsidRDefault="00D41E86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D41E86">
        <w:rPr>
          <w:rFonts w:ascii="Times New Roman" w:hAnsi="Times New Roman" w:cs="Times New Roman"/>
          <w:b/>
          <w:sz w:val="24"/>
          <w:szCs w:val="24"/>
        </w:rPr>
        <w:t>VEREADOR GERALDO VICENTE BERTANHA</w:t>
      </w:r>
    </w:p>
    <w:p w:rsidR="00D41E86" w:rsidRPr="00D41E86" w:rsidRDefault="00D41E86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D41E86">
        <w:rPr>
          <w:rFonts w:ascii="Times New Roman" w:hAnsi="Times New Roman" w:cs="Times New Roman"/>
          <w:b/>
          <w:sz w:val="24"/>
          <w:szCs w:val="24"/>
        </w:rPr>
        <w:t>1º Vice-Presidente</w:t>
      </w:r>
    </w:p>
    <w:p w:rsidR="00D41E86" w:rsidRDefault="00D41E86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41E86" w:rsidRPr="00D41E86" w:rsidRDefault="00D41E86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41E86" w:rsidRPr="00D41E86" w:rsidRDefault="00D41E86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41E86" w:rsidRPr="00D41E86" w:rsidRDefault="00D41E86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D41E86">
        <w:rPr>
          <w:rFonts w:ascii="Times New Roman" w:hAnsi="Times New Roman" w:cs="Times New Roman"/>
          <w:b/>
          <w:sz w:val="24"/>
          <w:szCs w:val="24"/>
        </w:rPr>
        <w:t xml:space="preserve">VEREADOR DIRCEU DA SILVA PAULINO </w:t>
      </w:r>
    </w:p>
    <w:p w:rsidR="00D41E86" w:rsidRPr="00D41E86" w:rsidRDefault="00D41E86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D41E86">
        <w:rPr>
          <w:rFonts w:ascii="Times New Roman" w:hAnsi="Times New Roman" w:cs="Times New Roman"/>
          <w:b/>
          <w:sz w:val="24"/>
          <w:szCs w:val="24"/>
        </w:rPr>
        <w:t>2º Vice-Presidente</w:t>
      </w:r>
    </w:p>
    <w:p w:rsidR="00D41E86" w:rsidRPr="00D41E86" w:rsidRDefault="00D41E86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41E86" w:rsidRDefault="00D41E86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inuação do autógrafo n° 178 de 2022.</w:t>
      </w:r>
    </w:p>
    <w:p w:rsidR="00D41E86" w:rsidRDefault="00D41E86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41E86" w:rsidRDefault="00D41E86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41E86" w:rsidRDefault="00D41E86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41E86" w:rsidRDefault="00D41E86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41E86" w:rsidRDefault="00D41E86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41E86" w:rsidRPr="00D41E86" w:rsidRDefault="00D41E86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41E86" w:rsidRPr="00D41E86" w:rsidRDefault="00D41E86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D41E86">
        <w:rPr>
          <w:rFonts w:ascii="Times New Roman" w:hAnsi="Times New Roman" w:cs="Times New Roman"/>
          <w:b/>
          <w:sz w:val="24"/>
          <w:szCs w:val="24"/>
        </w:rPr>
        <w:t>VEREADOR LUIS ROBERTO TAVARES</w:t>
      </w:r>
    </w:p>
    <w:p w:rsidR="00D41E86" w:rsidRPr="00D41E86" w:rsidRDefault="00D41E86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D41E86">
        <w:rPr>
          <w:rFonts w:ascii="Times New Roman" w:hAnsi="Times New Roman" w:cs="Times New Roman"/>
          <w:b/>
          <w:sz w:val="24"/>
          <w:szCs w:val="24"/>
        </w:rPr>
        <w:t>1º Secretário</w:t>
      </w:r>
    </w:p>
    <w:p w:rsidR="00D41E86" w:rsidRDefault="00D41E86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41E86" w:rsidRDefault="00D41E86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41E86" w:rsidRDefault="00D41E86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41E86" w:rsidRPr="00D41E86" w:rsidRDefault="00D41E86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41E86" w:rsidRPr="00D41E86" w:rsidRDefault="00D41E86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41E86" w:rsidRPr="00D41E86" w:rsidRDefault="00D41E86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D41E86">
        <w:rPr>
          <w:rFonts w:ascii="Times New Roman" w:hAnsi="Times New Roman" w:cs="Times New Roman"/>
          <w:b/>
          <w:sz w:val="24"/>
          <w:szCs w:val="24"/>
        </w:rPr>
        <w:t xml:space="preserve">VEREADORA LÚCIA MARIA FERREIRA TENÓRIO </w:t>
      </w:r>
    </w:p>
    <w:p w:rsidR="00D41E86" w:rsidRPr="00D41E86" w:rsidRDefault="00D41E86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D41E86">
        <w:rPr>
          <w:rFonts w:ascii="Times New Roman" w:hAnsi="Times New Roman" w:cs="Times New Roman"/>
          <w:b/>
          <w:sz w:val="24"/>
          <w:szCs w:val="24"/>
        </w:rPr>
        <w:t>2º Secretário</w:t>
      </w:r>
    </w:p>
    <w:p w:rsidR="00D41E86" w:rsidRDefault="00D41E8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41E86" w:rsidRDefault="00D41E8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41E86" w:rsidRDefault="00D41E8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41E86" w:rsidRDefault="00D41E8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41E86" w:rsidRDefault="00D41E8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41E86" w:rsidRDefault="00D41E8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41E86" w:rsidRDefault="00D41E8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41E86" w:rsidRDefault="00D41E8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41E86" w:rsidRDefault="00D41E8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41E86" w:rsidRDefault="00D41E8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41E86" w:rsidRDefault="00D41E8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41E86" w:rsidRDefault="00D41E8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41E86" w:rsidRDefault="00D41E8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41E86" w:rsidRDefault="00D41E8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41E86" w:rsidRDefault="00D41E8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41E86" w:rsidRPr="00D41E86" w:rsidRDefault="00D41E86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C65FF" w:rsidRPr="00D41E86" w:rsidRDefault="002C65FF" w:rsidP="002C65FF">
      <w:pPr>
        <w:rPr>
          <w:rFonts w:ascii="Times New Roman" w:eastAsia="MS Mincho" w:hAnsi="Times New Roman" w:cs="Times New Roman"/>
          <w:sz w:val="24"/>
          <w:szCs w:val="24"/>
        </w:rPr>
      </w:pPr>
    </w:p>
    <w:p w:rsidR="002C65FF" w:rsidRPr="00D41E86" w:rsidRDefault="002C65FF" w:rsidP="002C65FF">
      <w:pPr>
        <w:rPr>
          <w:rFonts w:ascii="Times New Roman" w:eastAsia="MS Mincho" w:hAnsi="Times New Roman" w:cs="Times New Roman"/>
          <w:sz w:val="24"/>
          <w:szCs w:val="24"/>
        </w:rPr>
      </w:pPr>
    </w:p>
    <w:p w:rsidR="002C65FF" w:rsidRPr="00D41E86" w:rsidRDefault="00205C30" w:rsidP="002C65FF">
      <w:pPr>
        <w:rPr>
          <w:rFonts w:ascii="Times New Roman" w:eastAsia="MS Mincho" w:hAnsi="Times New Roman" w:cs="Times New Roman"/>
          <w:b/>
          <w:sz w:val="24"/>
          <w:szCs w:val="24"/>
        </w:rPr>
      </w:pPr>
      <w:r w:rsidRPr="00D41E86">
        <w:rPr>
          <w:rFonts w:ascii="Times New Roman" w:eastAsia="MS Mincho" w:hAnsi="Times New Roman" w:cs="Times New Roman"/>
          <w:b/>
          <w:sz w:val="24"/>
          <w:szCs w:val="24"/>
        </w:rPr>
        <w:t>Projeto de Lei nº 195 de 2022</w:t>
      </w:r>
    </w:p>
    <w:p w:rsidR="002C65FF" w:rsidRPr="00D41E86" w:rsidRDefault="00205C30" w:rsidP="002C65FF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D41E86">
        <w:rPr>
          <w:rFonts w:ascii="Times New Roman" w:eastAsia="MS Mincho" w:hAnsi="Times New Roman" w:cs="Times New Roman"/>
          <w:b/>
          <w:sz w:val="24"/>
          <w:szCs w:val="24"/>
        </w:rPr>
        <w:t>Autoria: Prefeito Municipal</w:t>
      </w:r>
    </w:p>
    <w:p w:rsidR="004F0784" w:rsidRPr="00D41E86" w:rsidRDefault="00205C30" w:rsidP="004F0784">
      <w:pPr>
        <w:pStyle w:val="Ttulo1"/>
        <w:keepLines w:val="0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</w:pPr>
      <w:r w:rsidRPr="00D41E8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tab/>
      </w:r>
      <w:r w:rsidRPr="00D41E8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tab/>
      </w:r>
      <w:r w:rsidRPr="00D41E8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tab/>
      </w:r>
      <w:r w:rsidRPr="00D41E8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tab/>
      </w:r>
    </w:p>
    <w:p w:rsidR="004F0784" w:rsidRPr="00D41E86" w:rsidRDefault="004F0784" w:rsidP="004F0784">
      <w:pPr>
        <w:pStyle w:val="Ttulo1"/>
        <w:keepLines w:val="0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</w:pPr>
    </w:p>
    <w:p w:rsidR="00207677" w:rsidRPr="00D41E86" w:rsidRDefault="00207677" w:rsidP="00193A1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sectPr w:rsidR="00207677" w:rsidRPr="00D41E86" w:rsidSect="00193A1F">
      <w:headerReference w:type="default" r:id="rId7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C30" w:rsidRDefault="00205C30">
      <w:r>
        <w:separator/>
      </w:r>
    </w:p>
  </w:endnote>
  <w:endnote w:type="continuationSeparator" w:id="0">
    <w:p w:rsidR="00205C30" w:rsidRDefault="0020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C30" w:rsidRDefault="00205C30">
      <w:r>
        <w:separator/>
      </w:r>
    </w:p>
  </w:footnote>
  <w:footnote w:type="continuationSeparator" w:id="0">
    <w:p w:rsidR="00205C30" w:rsidRDefault="00205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784" w:rsidRDefault="00205C30" w:rsidP="00520F7E">
    <w:pPr>
      <w:framePr w:w="2171" w:h="2525" w:hRule="exact" w:hSpace="141" w:wrap="around" w:vAnchor="page" w:hAnchor="page" w:x="554" w:y="798"/>
      <w:ind w:right="360"/>
    </w:pP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90421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0784" w:rsidRDefault="004F0784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:rsidR="004F0784" w:rsidRDefault="00D41E86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</w:t>
    </w:r>
    <w:r w:rsidR="00205C30">
      <w:rPr>
        <w:rFonts w:ascii="Arial" w:hAnsi="Arial"/>
        <w:b/>
        <w:sz w:val="34"/>
      </w:rPr>
      <w:t>RA MUNICIPAL DE MOGI MIRIM</w:t>
    </w:r>
  </w:p>
  <w:p w:rsidR="004F0784" w:rsidRDefault="00205C30" w:rsidP="004F0784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4F0784" w:rsidRPr="004F0784" w:rsidRDefault="004F0784" w:rsidP="004F0784">
    <w:pPr>
      <w:pStyle w:val="Cabealho"/>
      <w:ind w:left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186518"/>
    <w:rsid w:val="001915A3"/>
    <w:rsid w:val="00193A1F"/>
    <w:rsid w:val="00205C30"/>
    <w:rsid w:val="00207677"/>
    <w:rsid w:val="00214442"/>
    <w:rsid w:val="00217F62"/>
    <w:rsid w:val="002C65FF"/>
    <w:rsid w:val="004F0784"/>
    <w:rsid w:val="004F1341"/>
    <w:rsid w:val="005028C6"/>
    <w:rsid w:val="00520F7E"/>
    <w:rsid w:val="005755DE"/>
    <w:rsid w:val="00594412"/>
    <w:rsid w:val="00697F7F"/>
    <w:rsid w:val="00A5188F"/>
    <w:rsid w:val="00A5794C"/>
    <w:rsid w:val="00A906D8"/>
    <w:rsid w:val="00AB5A74"/>
    <w:rsid w:val="00C32D95"/>
    <w:rsid w:val="00C9459D"/>
    <w:rsid w:val="00D41E86"/>
    <w:rsid w:val="00DC31F3"/>
    <w:rsid w:val="00F01731"/>
    <w:rsid w:val="00F071AE"/>
    <w:rsid w:val="00F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48E2A"/>
  <w15:docId w15:val="{9C35BAD8-DE69-4FA2-8460-032B5D39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4F0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0784"/>
  </w:style>
  <w:style w:type="paragraph" w:styleId="Rodap">
    <w:name w:val="footer"/>
    <w:basedOn w:val="Normal"/>
    <w:link w:val="RodapChar"/>
    <w:uiPriority w:val="99"/>
    <w:unhideWhenUsed/>
    <w:rsid w:val="004F0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784"/>
  </w:style>
  <w:style w:type="paragraph" w:styleId="Textodebalo">
    <w:name w:val="Balloon Text"/>
    <w:basedOn w:val="Normal"/>
    <w:link w:val="TextodebaloChar"/>
    <w:uiPriority w:val="99"/>
    <w:semiHidden/>
    <w:unhideWhenUsed/>
    <w:rsid w:val="00A579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94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2C65FF"/>
    <w:pPr>
      <w:spacing w:after="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2C65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-text">
    <w:name w:val="article-text"/>
    <w:basedOn w:val="Normal"/>
    <w:rsid w:val="002C65FF"/>
    <w:pPr>
      <w:widowControl w:val="0"/>
      <w:suppressAutoHyphens/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customStyle="1" w:styleId="Textoembloco1">
    <w:name w:val="Texto em bloco1"/>
    <w:basedOn w:val="Normal"/>
    <w:rsid w:val="002C65FF"/>
    <w:pPr>
      <w:suppressAutoHyphens/>
      <w:ind w:left="-709" w:right="-943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2C65FF"/>
    <w:pPr>
      <w:suppressAutoHyphens/>
      <w:ind w:left="2832" w:firstLine="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D6C1-5E84-46C3-91E4-684639EC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ândida</cp:lastModifiedBy>
  <cp:revision>11</cp:revision>
  <cp:lastPrinted>2022-12-07T12:31:00Z</cp:lastPrinted>
  <dcterms:created xsi:type="dcterms:W3CDTF">2018-10-15T14:27:00Z</dcterms:created>
  <dcterms:modified xsi:type="dcterms:W3CDTF">2022-12-07T12:32:00Z</dcterms:modified>
</cp:coreProperties>
</file>